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24A32" w14:paraId="00568AB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5267B58" w14:textId="77777777" w:rsidR="00602F7D" w:rsidRPr="00A24A3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24A32" w14:paraId="3288F14F" w14:textId="77777777" w:rsidTr="002643B3">
        <w:trPr>
          <w:trHeight w:val="290"/>
        </w:trPr>
        <w:tc>
          <w:tcPr>
            <w:tcW w:w="1234" w:type="pct"/>
          </w:tcPr>
          <w:p w14:paraId="1314DE69" w14:textId="77777777" w:rsidR="0000007A" w:rsidRPr="00A24A3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17A6" w14:textId="77777777" w:rsidR="0000007A" w:rsidRPr="00A24A32" w:rsidRDefault="003708B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18B" w:rsidRPr="00A24A3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gricultural and Horticultural Research</w:t>
              </w:r>
            </w:hyperlink>
            <w:r w:rsidR="0074018B" w:rsidRPr="00A24A3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24A32" w14:paraId="671F52D2" w14:textId="77777777" w:rsidTr="002643B3">
        <w:trPr>
          <w:trHeight w:val="290"/>
        </w:trPr>
        <w:tc>
          <w:tcPr>
            <w:tcW w:w="1234" w:type="pct"/>
          </w:tcPr>
          <w:p w14:paraId="4A9E43FB" w14:textId="77777777" w:rsidR="0000007A" w:rsidRPr="00A24A3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DDAF" w14:textId="77777777" w:rsidR="0000007A" w:rsidRPr="00A24A32" w:rsidRDefault="009379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HR_143415</w:t>
            </w:r>
          </w:p>
        </w:tc>
      </w:tr>
      <w:tr w:rsidR="0000007A" w:rsidRPr="00A24A32" w14:paraId="5732BFB7" w14:textId="77777777" w:rsidTr="002643B3">
        <w:trPr>
          <w:trHeight w:val="650"/>
        </w:trPr>
        <w:tc>
          <w:tcPr>
            <w:tcW w:w="1234" w:type="pct"/>
          </w:tcPr>
          <w:p w14:paraId="37B930BC" w14:textId="77777777" w:rsidR="0000007A" w:rsidRPr="00A24A3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6C18" w14:textId="77777777" w:rsidR="0000007A" w:rsidRPr="00A24A32" w:rsidRDefault="009379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>Imidacloprid residues in farm gate tomatoes (</w:t>
            </w:r>
            <w:proofErr w:type="spellStart"/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>Solamun</w:t>
            </w:r>
            <w:proofErr w:type="spellEnd"/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>lycoperscicum</w:t>
            </w:r>
            <w:proofErr w:type="spellEnd"/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of </w:t>
            </w:r>
            <w:proofErr w:type="spellStart"/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>Kimira-Oluch</w:t>
            </w:r>
            <w:proofErr w:type="spellEnd"/>
            <w:r w:rsidRPr="00A24A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mallholder Farm Improvement Project, Kenya</w:t>
            </w:r>
          </w:p>
        </w:tc>
      </w:tr>
      <w:tr w:rsidR="00CF0BBB" w:rsidRPr="00A24A32" w14:paraId="29AB1AD4" w14:textId="77777777" w:rsidTr="002643B3">
        <w:trPr>
          <w:trHeight w:val="332"/>
        </w:trPr>
        <w:tc>
          <w:tcPr>
            <w:tcW w:w="1234" w:type="pct"/>
          </w:tcPr>
          <w:p w14:paraId="50F1B801" w14:textId="77777777" w:rsidR="00CF0BBB" w:rsidRPr="00A24A3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E71C" w14:textId="77777777" w:rsidR="00CF0BBB" w:rsidRPr="00A24A3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43D02A8" w14:textId="14CAD1D5" w:rsidR="002C3366" w:rsidRPr="00A24A32" w:rsidRDefault="002C3366" w:rsidP="002C336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C3366" w:rsidRPr="00A24A32" w14:paraId="1764E4C8" w14:textId="77777777" w:rsidTr="0048000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9BC25F" w14:textId="77777777" w:rsidR="002C3366" w:rsidRPr="00A24A32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24A3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24A3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97C7A19" w14:textId="77777777" w:rsidR="002C3366" w:rsidRPr="00A24A32" w:rsidRDefault="002C33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366" w:rsidRPr="00A24A32" w14:paraId="20B0E313" w14:textId="77777777" w:rsidTr="00480000">
        <w:tc>
          <w:tcPr>
            <w:tcW w:w="1265" w:type="pct"/>
            <w:noWrap/>
          </w:tcPr>
          <w:p w14:paraId="35E0A821" w14:textId="77777777" w:rsidR="002C3366" w:rsidRPr="00A24A32" w:rsidRDefault="004A6D84">
            <w:pPr>
              <w:pStyle w:val="Heading2"/>
              <w:jc w:val="left"/>
              <w:rPr>
                <w:rFonts w:ascii="Arial" w:hAnsi="Arial" w:cs="Arial"/>
              </w:rPr>
            </w:pPr>
            <w:r w:rsidRPr="00A24A32">
              <w:rPr>
                <w:rFonts w:ascii="Arial" w:hAnsi="Arial" w:cs="Arial"/>
                <w:lang w:val="en-GB"/>
              </w:rPr>
              <w:t>For the improvement of the manuscript, the following points require correction:</w:t>
            </w:r>
          </w:p>
          <w:p w14:paraId="3D9ABCD1" w14:textId="77777777" w:rsidR="00CB360B" w:rsidRPr="00A24A32" w:rsidRDefault="00CB360B" w:rsidP="0013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97C04" w14:textId="14FC7311" w:rsidR="000F32A7" w:rsidRPr="00A24A32" w:rsidRDefault="000F32A7" w:rsidP="0013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pct"/>
          </w:tcPr>
          <w:p w14:paraId="45075123" w14:textId="77777777" w:rsidR="002C3366" w:rsidRPr="00A24A32" w:rsidRDefault="002C336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24A32">
              <w:rPr>
                <w:rFonts w:ascii="Arial" w:hAnsi="Arial" w:cs="Arial"/>
                <w:lang w:val="en-GB"/>
              </w:rPr>
              <w:t>Reviewer’s comment</w:t>
            </w:r>
          </w:p>
          <w:p w14:paraId="44C08195" w14:textId="77777777" w:rsidR="00437546" w:rsidRPr="00A24A32" w:rsidRDefault="00437546" w:rsidP="004375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838111D" w14:textId="77777777" w:rsidR="00437546" w:rsidRPr="00A24A32" w:rsidRDefault="00437546" w:rsidP="004375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9F5532A" w14:textId="77777777" w:rsidR="00FE02F9" w:rsidRPr="00A24A32" w:rsidRDefault="00FE02F9" w:rsidP="00FE02F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24A3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24A3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842CA1" w14:textId="77777777" w:rsidR="002C3366" w:rsidRPr="00A24A32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24A32" w14:paraId="288485D1" w14:textId="77777777" w:rsidTr="00A24A32">
        <w:trPr>
          <w:trHeight w:val="809"/>
        </w:trPr>
        <w:tc>
          <w:tcPr>
            <w:tcW w:w="1265" w:type="pct"/>
            <w:noWrap/>
          </w:tcPr>
          <w:p w14:paraId="3D04076D" w14:textId="77777777" w:rsidR="002C3366" w:rsidRPr="00A24A32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E9DAAED" w14:textId="17714881" w:rsidR="002C3366" w:rsidRPr="00A24A32" w:rsidRDefault="002C3366" w:rsidP="00A24A32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B32721" w14:textId="6FF73535" w:rsidR="002C3366" w:rsidRPr="00A24A32" w:rsidRDefault="001822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No command</w:t>
            </w:r>
          </w:p>
        </w:tc>
        <w:tc>
          <w:tcPr>
            <w:tcW w:w="1523" w:type="pct"/>
          </w:tcPr>
          <w:p w14:paraId="30F0FF72" w14:textId="77777777" w:rsidR="002C3366" w:rsidRPr="00A24A32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3366" w:rsidRPr="00A24A32" w14:paraId="5336D728" w14:textId="77777777" w:rsidTr="00182259">
        <w:trPr>
          <w:trHeight w:val="673"/>
        </w:trPr>
        <w:tc>
          <w:tcPr>
            <w:tcW w:w="1265" w:type="pct"/>
            <w:noWrap/>
          </w:tcPr>
          <w:p w14:paraId="7F0E6EC0" w14:textId="77777777" w:rsidR="002C3366" w:rsidRPr="00A24A32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7BBB50F" w14:textId="77777777" w:rsidR="002C3366" w:rsidRPr="00A24A32" w:rsidRDefault="002C33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71DDD4A" w14:textId="06689270" w:rsidR="002C3366" w:rsidRPr="00A24A32" w:rsidRDefault="002C336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BF1562" w14:textId="74C67A66" w:rsidR="002C3366" w:rsidRPr="00A24A32" w:rsidRDefault="0018225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 xml:space="preserve">For the improvement of the title remove the “tomatoes” after the scientific name because Solanum </w:t>
            </w:r>
            <w:proofErr w:type="spellStart"/>
            <w:r w:rsidRPr="00A24A32">
              <w:rPr>
                <w:rFonts w:ascii="Arial" w:hAnsi="Arial" w:cs="Arial"/>
                <w:sz w:val="20"/>
                <w:szCs w:val="20"/>
              </w:rPr>
              <w:t>lycopersicum</w:t>
            </w:r>
            <w:proofErr w:type="spellEnd"/>
            <w:r w:rsidRPr="00A24A32">
              <w:rPr>
                <w:rFonts w:ascii="Arial" w:hAnsi="Arial" w:cs="Arial"/>
                <w:sz w:val="20"/>
                <w:szCs w:val="20"/>
              </w:rPr>
              <w:t xml:space="preserve"> clearly refers to tomatoes.</w:t>
            </w:r>
          </w:p>
        </w:tc>
        <w:tc>
          <w:tcPr>
            <w:tcW w:w="1523" w:type="pct"/>
          </w:tcPr>
          <w:p w14:paraId="20A41E9B" w14:textId="77777777" w:rsidR="002C3366" w:rsidRPr="00A24A32" w:rsidRDefault="002C336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2259" w:rsidRPr="00A24A32" w14:paraId="604044BF" w14:textId="77777777" w:rsidTr="00A24A32">
        <w:trPr>
          <w:trHeight w:val="179"/>
        </w:trPr>
        <w:tc>
          <w:tcPr>
            <w:tcW w:w="1265" w:type="pct"/>
            <w:noWrap/>
          </w:tcPr>
          <w:p w14:paraId="79E8F1DE" w14:textId="77777777" w:rsidR="00182259" w:rsidRPr="00A24A32" w:rsidRDefault="00182259" w:rsidP="0018225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24A3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893D7C4" w14:textId="71D50780" w:rsidR="00182259" w:rsidRPr="00A24A32" w:rsidRDefault="00182259" w:rsidP="0018225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2212" w:type="pct"/>
          </w:tcPr>
          <w:p w14:paraId="5AC97FA6" w14:textId="6C1D4748" w:rsidR="00182259" w:rsidRPr="00A24A32" w:rsidRDefault="00182259" w:rsidP="0018225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No command</w:t>
            </w:r>
          </w:p>
        </w:tc>
        <w:tc>
          <w:tcPr>
            <w:tcW w:w="1523" w:type="pct"/>
          </w:tcPr>
          <w:p w14:paraId="7F32F079" w14:textId="77777777" w:rsidR="00182259" w:rsidRPr="00A24A32" w:rsidRDefault="00182259" w:rsidP="001822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2259" w:rsidRPr="00A24A32" w14:paraId="250F4A1F" w14:textId="77777777" w:rsidTr="00A24A32">
        <w:trPr>
          <w:trHeight w:val="323"/>
        </w:trPr>
        <w:tc>
          <w:tcPr>
            <w:tcW w:w="1265" w:type="pct"/>
            <w:noWrap/>
          </w:tcPr>
          <w:p w14:paraId="1C9A37B8" w14:textId="1E70B463" w:rsidR="00182259" w:rsidRPr="00A24A32" w:rsidRDefault="00182259" w:rsidP="00A24A32">
            <w:pPr>
              <w:pStyle w:val="Heading2"/>
              <w:ind w:left="360"/>
              <w:jc w:val="left"/>
              <w:rPr>
                <w:rFonts w:ascii="Arial" w:hAnsi="Arial" w:cs="Arial"/>
              </w:rPr>
            </w:pPr>
            <w:r w:rsidRPr="00A24A3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35849A2" w14:textId="73CC800C" w:rsidR="00182259" w:rsidRPr="00A24A32" w:rsidRDefault="00182259" w:rsidP="001822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14:paraId="4D0DCA1B" w14:textId="77777777" w:rsidR="00182259" w:rsidRPr="00A24A32" w:rsidRDefault="00182259" w:rsidP="001822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2259" w:rsidRPr="00A24A32" w14:paraId="3A1D5A66" w14:textId="77777777" w:rsidTr="00480000">
        <w:trPr>
          <w:trHeight w:val="703"/>
        </w:trPr>
        <w:tc>
          <w:tcPr>
            <w:tcW w:w="1265" w:type="pct"/>
            <w:noWrap/>
          </w:tcPr>
          <w:p w14:paraId="5C235278" w14:textId="77777777" w:rsidR="00182259" w:rsidRPr="00A24A32" w:rsidRDefault="00182259" w:rsidP="001822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569B58B5" w14:textId="4B1CEEB2" w:rsidR="00182259" w:rsidRPr="00A24A32" w:rsidRDefault="00182259" w:rsidP="001822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command </w:t>
            </w:r>
          </w:p>
        </w:tc>
        <w:tc>
          <w:tcPr>
            <w:tcW w:w="2212" w:type="pct"/>
          </w:tcPr>
          <w:p w14:paraId="20A7029B" w14:textId="32287C8E" w:rsidR="00182259" w:rsidRPr="00A24A32" w:rsidRDefault="00182259" w:rsidP="001822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No command</w:t>
            </w:r>
          </w:p>
        </w:tc>
        <w:tc>
          <w:tcPr>
            <w:tcW w:w="1523" w:type="pct"/>
          </w:tcPr>
          <w:p w14:paraId="421BA889" w14:textId="77777777" w:rsidR="00182259" w:rsidRPr="00A24A32" w:rsidRDefault="00182259" w:rsidP="001822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2259" w:rsidRPr="00A24A32" w14:paraId="3F163C6B" w14:textId="77777777" w:rsidTr="00480000">
        <w:trPr>
          <w:trHeight w:val="386"/>
        </w:trPr>
        <w:tc>
          <w:tcPr>
            <w:tcW w:w="1265" w:type="pct"/>
            <w:noWrap/>
          </w:tcPr>
          <w:p w14:paraId="1372AC8E" w14:textId="413EB9F5" w:rsidR="00182259" w:rsidRPr="00A24A32" w:rsidRDefault="00182259" w:rsidP="00A24A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24A3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2" w:type="pct"/>
          </w:tcPr>
          <w:p w14:paraId="3152927D" w14:textId="563F21E3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No command</w:t>
            </w:r>
          </w:p>
        </w:tc>
        <w:tc>
          <w:tcPr>
            <w:tcW w:w="1523" w:type="pct"/>
          </w:tcPr>
          <w:p w14:paraId="47CA8327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2259" w:rsidRPr="00A24A32" w14:paraId="40DB1B93" w14:textId="77777777" w:rsidTr="00480000">
        <w:trPr>
          <w:trHeight w:val="1178"/>
        </w:trPr>
        <w:tc>
          <w:tcPr>
            <w:tcW w:w="1265" w:type="pct"/>
            <w:noWrap/>
          </w:tcPr>
          <w:p w14:paraId="5318B920" w14:textId="77777777" w:rsidR="00182259" w:rsidRPr="00A24A32" w:rsidRDefault="00182259" w:rsidP="0018225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24A3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24A3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24A3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682DBCF" w14:textId="277B4BE2" w:rsidR="00182259" w:rsidRPr="00A24A32" w:rsidRDefault="00182259" w:rsidP="0018225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24A32">
              <w:rPr>
                <w:rFonts w:ascii="Arial" w:hAnsi="Arial" w:cs="Arial"/>
                <w:b w:val="0"/>
                <w:lang w:val="en-GB"/>
              </w:rPr>
              <w:t>.</w:t>
            </w:r>
          </w:p>
        </w:tc>
        <w:tc>
          <w:tcPr>
            <w:tcW w:w="2212" w:type="pct"/>
          </w:tcPr>
          <w:p w14:paraId="68730C4C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Part 2. MATERIALS AND METHODS:</w:t>
            </w:r>
          </w:p>
          <w:p w14:paraId="20ABB45A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*Flow rate was "3 ml" which is unrealistic; correct to 0.3 mL/min, typical for LC–MS/MS).</w:t>
            </w:r>
          </w:p>
          <w:p w14:paraId="76329405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*Standardized units (mg/kg, mL/min, °C, µL).</w:t>
            </w:r>
          </w:p>
          <w:p w14:paraId="0D656DEB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Part 3. RESULTS AND DISCUSSION:</w:t>
            </w:r>
          </w:p>
          <w:p w14:paraId="07368BA5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</w:rPr>
            </w:pPr>
            <w:r w:rsidRPr="00A24A32">
              <w:rPr>
                <w:rFonts w:ascii="Arial" w:hAnsi="Arial" w:cs="Arial"/>
                <w:sz w:val="20"/>
                <w:szCs w:val="20"/>
              </w:rPr>
              <w:t>*Standardized units to mg/kg.</w:t>
            </w:r>
          </w:p>
          <w:p w14:paraId="15379694" w14:textId="401AEBED" w:rsidR="00182259" w:rsidRPr="00A24A32" w:rsidRDefault="00182259" w:rsidP="00182259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A24A32">
              <w:rPr>
                <w:rFonts w:ascii="Arial" w:eastAsia="Times New Roman" w:hAnsi="Arial" w:cs="Arial"/>
                <w:sz w:val="20"/>
                <w:szCs w:val="20"/>
              </w:rPr>
              <w:t>Minor grammatical polishing required to improve readability</w:t>
            </w:r>
          </w:p>
        </w:tc>
        <w:tc>
          <w:tcPr>
            <w:tcW w:w="1523" w:type="pct"/>
          </w:tcPr>
          <w:p w14:paraId="10986158" w14:textId="77777777" w:rsidR="00182259" w:rsidRPr="00A24A32" w:rsidRDefault="00182259" w:rsidP="001822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0BDAF7E" w14:textId="77777777" w:rsidR="002C3366" w:rsidRPr="00A24A32" w:rsidRDefault="002C3366" w:rsidP="002C33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B32109" w:rsidRPr="00A24A32" w14:paraId="6A341EEB" w14:textId="77777777" w:rsidTr="00B3210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2B4E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24A3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24A3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72B10E7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32109" w:rsidRPr="00A24A32" w14:paraId="7A9C6BBE" w14:textId="77777777" w:rsidTr="00B3210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15A1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AFC8" w14:textId="77777777" w:rsidR="00B32109" w:rsidRPr="00A24A32" w:rsidRDefault="00B3210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4A3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73E1" w14:textId="77777777" w:rsidR="00B32109" w:rsidRPr="00A24A32" w:rsidRDefault="00B3210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24A3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24A3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AB771FA" w14:textId="77777777" w:rsidR="00B32109" w:rsidRPr="00A24A32" w:rsidRDefault="00B3210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32109" w:rsidRPr="00A24A32" w14:paraId="3C44A2A9" w14:textId="77777777" w:rsidTr="00B3210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55C0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24A3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58C9F29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BDC3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24A3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24A3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24A3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FF6C1D3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876895A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2965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C0F084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D7D649" w14:textId="77777777" w:rsidR="00B32109" w:rsidRPr="00A24A32" w:rsidRDefault="00B3210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020F5B4" w14:textId="5DFAC4E7" w:rsidR="00B32109" w:rsidRPr="00A24A32" w:rsidRDefault="00B32109" w:rsidP="00B32109">
      <w:pPr>
        <w:rPr>
          <w:rFonts w:ascii="Arial" w:hAnsi="Arial" w:cs="Arial"/>
          <w:sz w:val="20"/>
          <w:szCs w:val="20"/>
        </w:rPr>
      </w:pPr>
    </w:p>
    <w:p w14:paraId="260F978B" w14:textId="77777777" w:rsidR="00A24A32" w:rsidRPr="00A24A32" w:rsidRDefault="00A24A32" w:rsidP="00A24A3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24A32">
        <w:rPr>
          <w:rFonts w:ascii="Arial" w:hAnsi="Arial" w:cs="Arial"/>
          <w:b/>
          <w:u w:val="single"/>
        </w:rPr>
        <w:t>Reviewer details:</w:t>
      </w:r>
    </w:p>
    <w:p w14:paraId="7860A802" w14:textId="3F3572A2" w:rsidR="00A24A32" w:rsidRPr="00A24A32" w:rsidRDefault="00A24A32" w:rsidP="00B32109">
      <w:pPr>
        <w:rPr>
          <w:rFonts w:ascii="Arial" w:hAnsi="Arial" w:cs="Arial"/>
          <w:sz w:val="20"/>
          <w:szCs w:val="20"/>
        </w:rPr>
      </w:pPr>
    </w:p>
    <w:p w14:paraId="3CDAD765" w14:textId="1544ED80" w:rsidR="008913D5" w:rsidRPr="00A24A32" w:rsidRDefault="00A24A32" w:rsidP="00A24A32">
      <w:pPr>
        <w:rPr>
          <w:rFonts w:ascii="Arial" w:hAnsi="Arial" w:cs="Arial"/>
          <w:sz w:val="20"/>
          <w:szCs w:val="20"/>
          <w:lang w:val="en-GB"/>
        </w:rPr>
      </w:pPr>
      <w:r w:rsidRPr="00A24A32">
        <w:rPr>
          <w:rFonts w:ascii="Arial" w:hAnsi="Arial" w:cs="Arial"/>
          <w:b/>
          <w:color w:val="000000"/>
          <w:sz w:val="20"/>
          <w:szCs w:val="20"/>
        </w:rPr>
        <w:t xml:space="preserve">Ahmad </w:t>
      </w:r>
      <w:proofErr w:type="spellStart"/>
      <w:r w:rsidRPr="00A24A32">
        <w:rPr>
          <w:rFonts w:ascii="Arial" w:hAnsi="Arial" w:cs="Arial"/>
          <w:b/>
          <w:color w:val="000000"/>
          <w:sz w:val="20"/>
          <w:szCs w:val="20"/>
        </w:rPr>
        <w:t>Seiar</w:t>
      </w:r>
      <w:proofErr w:type="spellEnd"/>
      <w:r w:rsidRPr="00A24A32">
        <w:rPr>
          <w:rFonts w:ascii="Arial" w:hAnsi="Arial" w:cs="Arial"/>
          <w:b/>
          <w:color w:val="000000"/>
          <w:sz w:val="20"/>
          <w:szCs w:val="20"/>
        </w:rPr>
        <w:t xml:space="preserve"> Yasser, Agriculture Research Institute of Afghanistan, Afghanistan</w:t>
      </w:r>
      <w:bookmarkStart w:id="4" w:name="_GoBack"/>
      <w:bookmarkEnd w:id="3"/>
      <w:bookmarkEnd w:id="4"/>
    </w:p>
    <w:sectPr w:rsidR="008913D5" w:rsidRPr="00A24A32" w:rsidSect="008350B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1AC7" w14:textId="77777777" w:rsidR="003708BB" w:rsidRPr="0000007A" w:rsidRDefault="003708BB" w:rsidP="0099583E">
      <w:r>
        <w:separator/>
      </w:r>
    </w:p>
  </w:endnote>
  <w:endnote w:type="continuationSeparator" w:id="0">
    <w:p w14:paraId="69260C54" w14:textId="77777777" w:rsidR="003708BB" w:rsidRPr="0000007A" w:rsidRDefault="003708B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D5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A3EAE" w:rsidRPr="00BA3EAE">
      <w:rPr>
        <w:sz w:val="16"/>
      </w:rPr>
      <w:t xml:space="preserve">Version: </w:t>
    </w:r>
    <w:r w:rsidR="00231B17">
      <w:rPr>
        <w:sz w:val="16"/>
      </w:rPr>
      <w:t>3</w:t>
    </w:r>
    <w:r w:rsidR="00BA3EAE" w:rsidRPr="00BA3EAE">
      <w:rPr>
        <w:sz w:val="16"/>
      </w:rPr>
      <w:t xml:space="preserve"> (0</w:t>
    </w:r>
    <w:r w:rsidR="00231B17">
      <w:rPr>
        <w:sz w:val="16"/>
      </w:rPr>
      <w:t>7</w:t>
    </w:r>
    <w:r w:rsidR="00BA3EAE" w:rsidRPr="00BA3EAE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EAFB" w14:textId="77777777" w:rsidR="003708BB" w:rsidRPr="0000007A" w:rsidRDefault="003708BB" w:rsidP="0099583E">
      <w:r>
        <w:separator/>
      </w:r>
    </w:p>
  </w:footnote>
  <w:footnote w:type="continuationSeparator" w:id="0">
    <w:p w14:paraId="07951FDE" w14:textId="77777777" w:rsidR="003708BB" w:rsidRPr="0000007A" w:rsidRDefault="003708B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45B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A9F6DC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1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4AF1"/>
    <w:rsid w:val="00006187"/>
    <w:rsid w:val="00010403"/>
    <w:rsid w:val="00010725"/>
    <w:rsid w:val="00012C8B"/>
    <w:rsid w:val="00021981"/>
    <w:rsid w:val="000234E1"/>
    <w:rsid w:val="0002598E"/>
    <w:rsid w:val="000263DF"/>
    <w:rsid w:val="00032F4C"/>
    <w:rsid w:val="00037D52"/>
    <w:rsid w:val="000408B8"/>
    <w:rsid w:val="000450FC"/>
    <w:rsid w:val="00056CB0"/>
    <w:rsid w:val="000576AE"/>
    <w:rsid w:val="000577C2"/>
    <w:rsid w:val="0006257C"/>
    <w:rsid w:val="0008030E"/>
    <w:rsid w:val="00084D7C"/>
    <w:rsid w:val="00091112"/>
    <w:rsid w:val="000936AC"/>
    <w:rsid w:val="00095A59"/>
    <w:rsid w:val="000965D3"/>
    <w:rsid w:val="000A2134"/>
    <w:rsid w:val="000A6F41"/>
    <w:rsid w:val="000B3AC0"/>
    <w:rsid w:val="000B4EE5"/>
    <w:rsid w:val="000B74A1"/>
    <w:rsid w:val="000B757E"/>
    <w:rsid w:val="000C0837"/>
    <w:rsid w:val="000C3B7E"/>
    <w:rsid w:val="000D5D5E"/>
    <w:rsid w:val="000F32A7"/>
    <w:rsid w:val="00100577"/>
    <w:rsid w:val="00101322"/>
    <w:rsid w:val="00125E1C"/>
    <w:rsid w:val="0013282B"/>
    <w:rsid w:val="001360D3"/>
    <w:rsid w:val="00136984"/>
    <w:rsid w:val="00144521"/>
    <w:rsid w:val="001477A2"/>
    <w:rsid w:val="00147DD6"/>
    <w:rsid w:val="00150304"/>
    <w:rsid w:val="0015296D"/>
    <w:rsid w:val="00155C72"/>
    <w:rsid w:val="001615E0"/>
    <w:rsid w:val="00163622"/>
    <w:rsid w:val="001645A2"/>
    <w:rsid w:val="00164F4E"/>
    <w:rsid w:val="00165685"/>
    <w:rsid w:val="00170E4B"/>
    <w:rsid w:val="0017480A"/>
    <w:rsid w:val="001766DF"/>
    <w:rsid w:val="00182259"/>
    <w:rsid w:val="00184644"/>
    <w:rsid w:val="001851A0"/>
    <w:rsid w:val="0018753A"/>
    <w:rsid w:val="00190C95"/>
    <w:rsid w:val="0019527A"/>
    <w:rsid w:val="00197E68"/>
    <w:rsid w:val="001A1605"/>
    <w:rsid w:val="001B0C63"/>
    <w:rsid w:val="001B41B0"/>
    <w:rsid w:val="001C0A98"/>
    <w:rsid w:val="001D3A1D"/>
    <w:rsid w:val="001E4B3D"/>
    <w:rsid w:val="001F24FF"/>
    <w:rsid w:val="001F2669"/>
    <w:rsid w:val="001F2913"/>
    <w:rsid w:val="001F6D6F"/>
    <w:rsid w:val="001F707F"/>
    <w:rsid w:val="002011F3"/>
    <w:rsid w:val="00201B85"/>
    <w:rsid w:val="00202E80"/>
    <w:rsid w:val="00205DDE"/>
    <w:rsid w:val="002063FA"/>
    <w:rsid w:val="002105F7"/>
    <w:rsid w:val="00214B04"/>
    <w:rsid w:val="00220111"/>
    <w:rsid w:val="002223A5"/>
    <w:rsid w:val="0022369C"/>
    <w:rsid w:val="0022607E"/>
    <w:rsid w:val="00231B17"/>
    <w:rsid w:val="002320EB"/>
    <w:rsid w:val="0023696A"/>
    <w:rsid w:val="002422CB"/>
    <w:rsid w:val="00245E23"/>
    <w:rsid w:val="0025366D"/>
    <w:rsid w:val="002545A8"/>
    <w:rsid w:val="00254F80"/>
    <w:rsid w:val="00255FD6"/>
    <w:rsid w:val="002576A7"/>
    <w:rsid w:val="00262634"/>
    <w:rsid w:val="002643B3"/>
    <w:rsid w:val="002672BC"/>
    <w:rsid w:val="00275984"/>
    <w:rsid w:val="00280B91"/>
    <w:rsid w:val="00280EC9"/>
    <w:rsid w:val="00281505"/>
    <w:rsid w:val="00285BE5"/>
    <w:rsid w:val="002863BF"/>
    <w:rsid w:val="00291D08"/>
    <w:rsid w:val="00293482"/>
    <w:rsid w:val="002A02C5"/>
    <w:rsid w:val="002C3366"/>
    <w:rsid w:val="002C3720"/>
    <w:rsid w:val="002C4E1A"/>
    <w:rsid w:val="002D7CFC"/>
    <w:rsid w:val="002D7EA9"/>
    <w:rsid w:val="002E1211"/>
    <w:rsid w:val="002E2339"/>
    <w:rsid w:val="002E6D86"/>
    <w:rsid w:val="002F6935"/>
    <w:rsid w:val="00312559"/>
    <w:rsid w:val="003204B8"/>
    <w:rsid w:val="00335149"/>
    <w:rsid w:val="00335BC8"/>
    <w:rsid w:val="0033692F"/>
    <w:rsid w:val="003432B1"/>
    <w:rsid w:val="00346223"/>
    <w:rsid w:val="003510C2"/>
    <w:rsid w:val="003708BB"/>
    <w:rsid w:val="00374B95"/>
    <w:rsid w:val="003757BE"/>
    <w:rsid w:val="003951CF"/>
    <w:rsid w:val="003A04E7"/>
    <w:rsid w:val="003A3379"/>
    <w:rsid w:val="003A4991"/>
    <w:rsid w:val="003A6E1A"/>
    <w:rsid w:val="003A7EFE"/>
    <w:rsid w:val="003B2172"/>
    <w:rsid w:val="003C59A5"/>
    <w:rsid w:val="003E746A"/>
    <w:rsid w:val="003F06E7"/>
    <w:rsid w:val="003F2E52"/>
    <w:rsid w:val="003F42A8"/>
    <w:rsid w:val="0040049A"/>
    <w:rsid w:val="00411106"/>
    <w:rsid w:val="0042465A"/>
    <w:rsid w:val="004356CC"/>
    <w:rsid w:val="00435B36"/>
    <w:rsid w:val="00437546"/>
    <w:rsid w:val="00442B24"/>
    <w:rsid w:val="0044444D"/>
    <w:rsid w:val="0044519B"/>
    <w:rsid w:val="00445B35"/>
    <w:rsid w:val="00446659"/>
    <w:rsid w:val="004566D4"/>
    <w:rsid w:val="00457AB1"/>
    <w:rsid w:val="00457BC0"/>
    <w:rsid w:val="00462996"/>
    <w:rsid w:val="004674B4"/>
    <w:rsid w:val="00480000"/>
    <w:rsid w:val="00484A31"/>
    <w:rsid w:val="004A001C"/>
    <w:rsid w:val="004A6D84"/>
    <w:rsid w:val="004B4CAD"/>
    <w:rsid w:val="004B4FDC"/>
    <w:rsid w:val="004B5E10"/>
    <w:rsid w:val="004C0E5C"/>
    <w:rsid w:val="004C3DF1"/>
    <w:rsid w:val="004C7B2C"/>
    <w:rsid w:val="004D2E36"/>
    <w:rsid w:val="004D7BEB"/>
    <w:rsid w:val="004F511F"/>
    <w:rsid w:val="0050090C"/>
    <w:rsid w:val="00503AB6"/>
    <w:rsid w:val="005047C5"/>
    <w:rsid w:val="005067AD"/>
    <w:rsid w:val="00507E87"/>
    <w:rsid w:val="00510920"/>
    <w:rsid w:val="00521812"/>
    <w:rsid w:val="00522B88"/>
    <w:rsid w:val="00523D2C"/>
    <w:rsid w:val="00531C82"/>
    <w:rsid w:val="005339A8"/>
    <w:rsid w:val="00533FC1"/>
    <w:rsid w:val="00534319"/>
    <w:rsid w:val="0054564B"/>
    <w:rsid w:val="00545A13"/>
    <w:rsid w:val="00546343"/>
    <w:rsid w:val="00557CD3"/>
    <w:rsid w:val="00560D3C"/>
    <w:rsid w:val="00562006"/>
    <w:rsid w:val="00567DE0"/>
    <w:rsid w:val="005735A5"/>
    <w:rsid w:val="00595BA6"/>
    <w:rsid w:val="005A29E3"/>
    <w:rsid w:val="005A5BE0"/>
    <w:rsid w:val="005B12E0"/>
    <w:rsid w:val="005B50DB"/>
    <w:rsid w:val="005C25A0"/>
    <w:rsid w:val="005C7E91"/>
    <w:rsid w:val="005D230D"/>
    <w:rsid w:val="005F6E0E"/>
    <w:rsid w:val="00602F7D"/>
    <w:rsid w:val="00605952"/>
    <w:rsid w:val="00620677"/>
    <w:rsid w:val="006224D5"/>
    <w:rsid w:val="00624032"/>
    <w:rsid w:val="006411D9"/>
    <w:rsid w:val="00641523"/>
    <w:rsid w:val="00645A56"/>
    <w:rsid w:val="006532DF"/>
    <w:rsid w:val="0065579D"/>
    <w:rsid w:val="00663792"/>
    <w:rsid w:val="0067046C"/>
    <w:rsid w:val="00676845"/>
    <w:rsid w:val="006779C0"/>
    <w:rsid w:val="00680547"/>
    <w:rsid w:val="0068446F"/>
    <w:rsid w:val="006917A7"/>
    <w:rsid w:val="006932F7"/>
    <w:rsid w:val="0069428E"/>
    <w:rsid w:val="00696CAD"/>
    <w:rsid w:val="006A59AA"/>
    <w:rsid w:val="006A5E0B"/>
    <w:rsid w:val="006C3797"/>
    <w:rsid w:val="006E7D6E"/>
    <w:rsid w:val="006F6F2F"/>
    <w:rsid w:val="00701186"/>
    <w:rsid w:val="0070207E"/>
    <w:rsid w:val="00703D74"/>
    <w:rsid w:val="00706E21"/>
    <w:rsid w:val="00707BE1"/>
    <w:rsid w:val="00717859"/>
    <w:rsid w:val="007238EB"/>
    <w:rsid w:val="0072789A"/>
    <w:rsid w:val="007317C3"/>
    <w:rsid w:val="00734756"/>
    <w:rsid w:val="0073538B"/>
    <w:rsid w:val="0074018B"/>
    <w:rsid w:val="00741BD0"/>
    <w:rsid w:val="007426E6"/>
    <w:rsid w:val="00746370"/>
    <w:rsid w:val="00764714"/>
    <w:rsid w:val="00766889"/>
    <w:rsid w:val="00766A0D"/>
    <w:rsid w:val="00767F8C"/>
    <w:rsid w:val="00780B67"/>
    <w:rsid w:val="00793A66"/>
    <w:rsid w:val="00793FBF"/>
    <w:rsid w:val="007B1099"/>
    <w:rsid w:val="007B6E18"/>
    <w:rsid w:val="007D0246"/>
    <w:rsid w:val="007E4E69"/>
    <w:rsid w:val="007F5873"/>
    <w:rsid w:val="00806382"/>
    <w:rsid w:val="00815F94"/>
    <w:rsid w:val="00820EF3"/>
    <w:rsid w:val="0082130C"/>
    <w:rsid w:val="008224E2"/>
    <w:rsid w:val="00825DC9"/>
    <w:rsid w:val="0082676D"/>
    <w:rsid w:val="00831055"/>
    <w:rsid w:val="008350B2"/>
    <w:rsid w:val="00840D21"/>
    <w:rsid w:val="00840FC0"/>
    <w:rsid w:val="008423BB"/>
    <w:rsid w:val="00846F1F"/>
    <w:rsid w:val="00853F9D"/>
    <w:rsid w:val="00863A93"/>
    <w:rsid w:val="0087201B"/>
    <w:rsid w:val="00877F10"/>
    <w:rsid w:val="00882091"/>
    <w:rsid w:val="00891201"/>
    <w:rsid w:val="008913D5"/>
    <w:rsid w:val="00893E75"/>
    <w:rsid w:val="008964A4"/>
    <w:rsid w:val="008C0334"/>
    <w:rsid w:val="008C2778"/>
    <w:rsid w:val="008C2F62"/>
    <w:rsid w:val="008C6CB4"/>
    <w:rsid w:val="008C7306"/>
    <w:rsid w:val="008D020E"/>
    <w:rsid w:val="008D06C6"/>
    <w:rsid w:val="008D1117"/>
    <w:rsid w:val="008D15A4"/>
    <w:rsid w:val="008D442B"/>
    <w:rsid w:val="008E6C54"/>
    <w:rsid w:val="008F36E4"/>
    <w:rsid w:val="00907DEE"/>
    <w:rsid w:val="00933C8B"/>
    <w:rsid w:val="00937992"/>
    <w:rsid w:val="0095286D"/>
    <w:rsid w:val="009553EC"/>
    <w:rsid w:val="0095583F"/>
    <w:rsid w:val="0097330E"/>
    <w:rsid w:val="00974330"/>
    <w:rsid w:val="0097498C"/>
    <w:rsid w:val="00982766"/>
    <w:rsid w:val="009852C4"/>
    <w:rsid w:val="00985F26"/>
    <w:rsid w:val="00986B46"/>
    <w:rsid w:val="0099583E"/>
    <w:rsid w:val="009A0242"/>
    <w:rsid w:val="009A59ED"/>
    <w:rsid w:val="009A6236"/>
    <w:rsid w:val="009B5AA8"/>
    <w:rsid w:val="009C45A0"/>
    <w:rsid w:val="009C5642"/>
    <w:rsid w:val="009D0D71"/>
    <w:rsid w:val="009E13C3"/>
    <w:rsid w:val="009E6A30"/>
    <w:rsid w:val="009E79E5"/>
    <w:rsid w:val="009F07D4"/>
    <w:rsid w:val="009F29EB"/>
    <w:rsid w:val="00A001A0"/>
    <w:rsid w:val="00A12C83"/>
    <w:rsid w:val="00A24A32"/>
    <w:rsid w:val="00A250ED"/>
    <w:rsid w:val="00A257EA"/>
    <w:rsid w:val="00A31AAC"/>
    <w:rsid w:val="00A32905"/>
    <w:rsid w:val="00A3370B"/>
    <w:rsid w:val="00A36C95"/>
    <w:rsid w:val="00A37DE3"/>
    <w:rsid w:val="00A519D1"/>
    <w:rsid w:val="00A6343B"/>
    <w:rsid w:val="00A65C50"/>
    <w:rsid w:val="00A66DD2"/>
    <w:rsid w:val="00A75191"/>
    <w:rsid w:val="00A878E2"/>
    <w:rsid w:val="00A967DE"/>
    <w:rsid w:val="00A97DC0"/>
    <w:rsid w:val="00AA41B3"/>
    <w:rsid w:val="00AA6670"/>
    <w:rsid w:val="00AB1ED6"/>
    <w:rsid w:val="00AB29B4"/>
    <w:rsid w:val="00AB397D"/>
    <w:rsid w:val="00AB638A"/>
    <w:rsid w:val="00AB6E43"/>
    <w:rsid w:val="00AC1349"/>
    <w:rsid w:val="00AD6C51"/>
    <w:rsid w:val="00AE73CD"/>
    <w:rsid w:val="00AF0AB7"/>
    <w:rsid w:val="00AF3016"/>
    <w:rsid w:val="00AF3CEC"/>
    <w:rsid w:val="00B03A45"/>
    <w:rsid w:val="00B05C30"/>
    <w:rsid w:val="00B2236C"/>
    <w:rsid w:val="00B22FE6"/>
    <w:rsid w:val="00B3033D"/>
    <w:rsid w:val="00B32109"/>
    <w:rsid w:val="00B32251"/>
    <w:rsid w:val="00B356AF"/>
    <w:rsid w:val="00B522D2"/>
    <w:rsid w:val="00B62087"/>
    <w:rsid w:val="00B62F41"/>
    <w:rsid w:val="00B67BBF"/>
    <w:rsid w:val="00B73785"/>
    <w:rsid w:val="00B760E1"/>
    <w:rsid w:val="00B807F8"/>
    <w:rsid w:val="00B858FF"/>
    <w:rsid w:val="00BA1AB3"/>
    <w:rsid w:val="00BA3EAE"/>
    <w:rsid w:val="00BA6421"/>
    <w:rsid w:val="00BB34E6"/>
    <w:rsid w:val="00BB4FEC"/>
    <w:rsid w:val="00BC239F"/>
    <w:rsid w:val="00BC402F"/>
    <w:rsid w:val="00BD1987"/>
    <w:rsid w:val="00BD1E2A"/>
    <w:rsid w:val="00BD27BA"/>
    <w:rsid w:val="00BD41EE"/>
    <w:rsid w:val="00BE13EF"/>
    <w:rsid w:val="00BE40A5"/>
    <w:rsid w:val="00BE6454"/>
    <w:rsid w:val="00BF39A4"/>
    <w:rsid w:val="00BF7FE6"/>
    <w:rsid w:val="00C02239"/>
    <w:rsid w:val="00C02797"/>
    <w:rsid w:val="00C10283"/>
    <w:rsid w:val="00C110CC"/>
    <w:rsid w:val="00C1447C"/>
    <w:rsid w:val="00C22886"/>
    <w:rsid w:val="00C25C8F"/>
    <w:rsid w:val="00C263C6"/>
    <w:rsid w:val="00C635B6"/>
    <w:rsid w:val="00C65840"/>
    <w:rsid w:val="00C70DFC"/>
    <w:rsid w:val="00C82466"/>
    <w:rsid w:val="00C84097"/>
    <w:rsid w:val="00C84AE1"/>
    <w:rsid w:val="00C86C95"/>
    <w:rsid w:val="00C92F20"/>
    <w:rsid w:val="00CB360B"/>
    <w:rsid w:val="00CB3C1D"/>
    <w:rsid w:val="00CB429B"/>
    <w:rsid w:val="00CC2753"/>
    <w:rsid w:val="00CC6362"/>
    <w:rsid w:val="00CD093E"/>
    <w:rsid w:val="00CD1556"/>
    <w:rsid w:val="00CD1FD7"/>
    <w:rsid w:val="00CE199A"/>
    <w:rsid w:val="00CE44B3"/>
    <w:rsid w:val="00CE5AC7"/>
    <w:rsid w:val="00CE77A5"/>
    <w:rsid w:val="00CF0BBB"/>
    <w:rsid w:val="00D00B7A"/>
    <w:rsid w:val="00D1283A"/>
    <w:rsid w:val="00D16A30"/>
    <w:rsid w:val="00D17681"/>
    <w:rsid w:val="00D17979"/>
    <w:rsid w:val="00D17A05"/>
    <w:rsid w:val="00D2075F"/>
    <w:rsid w:val="00D2255F"/>
    <w:rsid w:val="00D30B90"/>
    <w:rsid w:val="00D3257B"/>
    <w:rsid w:val="00D37AEC"/>
    <w:rsid w:val="00D40416"/>
    <w:rsid w:val="00D45CF7"/>
    <w:rsid w:val="00D46ED2"/>
    <w:rsid w:val="00D4782A"/>
    <w:rsid w:val="00D62F87"/>
    <w:rsid w:val="00D7603E"/>
    <w:rsid w:val="00D8579C"/>
    <w:rsid w:val="00D90124"/>
    <w:rsid w:val="00D9392F"/>
    <w:rsid w:val="00DA41F5"/>
    <w:rsid w:val="00DB43AC"/>
    <w:rsid w:val="00DB51BA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46D4"/>
    <w:rsid w:val="00E80FF1"/>
    <w:rsid w:val="00E972A7"/>
    <w:rsid w:val="00EA02DF"/>
    <w:rsid w:val="00EA2839"/>
    <w:rsid w:val="00EA3AFA"/>
    <w:rsid w:val="00EA6BA0"/>
    <w:rsid w:val="00EB3E91"/>
    <w:rsid w:val="00EC4CAD"/>
    <w:rsid w:val="00EC6894"/>
    <w:rsid w:val="00EC6FF0"/>
    <w:rsid w:val="00ED6B12"/>
    <w:rsid w:val="00EE0D3E"/>
    <w:rsid w:val="00EF326D"/>
    <w:rsid w:val="00EF53FE"/>
    <w:rsid w:val="00F0111D"/>
    <w:rsid w:val="00F07959"/>
    <w:rsid w:val="00F245A7"/>
    <w:rsid w:val="00F2643C"/>
    <w:rsid w:val="00F3295A"/>
    <w:rsid w:val="00F34D8E"/>
    <w:rsid w:val="00F3669D"/>
    <w:rsid w:val="00F36958"/>
    <w:rsid w:val="00F405F8"/>
    <w:rsid w:val="00F41154"/>
    <w:rsid w:val="00F4700F"/>
    <w:rsid w:val="00F51F7F"/>
    <w:rsid w:val="00F573EA"/>
    <w:rsid w:val="00F57E9D"/>
    <w:rsid w:val="00F70629"/>
    <w:rsid w:val="00FA6528"/>
    <w:rsid w:val="00FA6F63"/>
    <w:rsid w:val="00FC2E17"/>
    <w:rsid w:val="00FC6387"/>
    <w:rsid w:val="00FC6802"/>
    <w:rsid w:val="00FD70A7"/>
    <w:rsid w:val="00FE02F9"/>
    <w:rsid w:val="00FE3552"/>
    <w:rsid w:val="00FF09A0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CD743"/>
  <w15:chartTrackingRefBased/>
  <w15:docId w15:val="{50C8F6A6-D834-A24A-925F-4042A2E6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F7FE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24A3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hr.com/index.php/AJ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90F0-9F34-4AE0-A3B0-477DE86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8-29T12:38:00Z</dcterms:created>
  <dcterms:modified xsi:type="dcterms:W3CDTF">2025-09-05T07:26:00Z</dcterms:modified>
</cp:coreProperties>
</file>